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EE23D04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F44C7C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  <w:bookmarkStart w:id="0" w:name="_GoBack"/>
      <w:bookmarkEnd w:id="0"/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A6DD2B4" w14:textId="3B128882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Cij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ревозки тонны груза от i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го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тавщика j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му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Pr="002E1859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3747A67A" wp14:editId="52CA6F09">
            <wp:extent cx="3496163" cy="1600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решения этой задачи можно использовать библиотеку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ython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216322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pulp</w:t>
      </w:r>
    </w:p>
    <w:p w14:paraId="488FCB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ump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as np</w:t>
      </w:r>
    </w:p>
    <w:p w14:paraId="4F7DED1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CFCBF0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атрица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77385FA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D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p.arra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gramEnd"/>
    </w:p>
    <w:p w14:paraId="48BB79A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2, 10, 8, 8, 5],</w:t>
      </w:r>
    </w:p>
    <w:p w14:paraId="5B3663E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9, 17, 15, 14, 11],</w:t>
      </w:r>
    </w:p>
    <w:p w14:paraId="50A3F1F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10, 20, 15, 20, 13]</w:t>
      </w:r>
    </w:p>
    <w:p w14:paraId="3C8617B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7F4803B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C4887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 [100, 250, 350]</w:t>
      </w:r>
    </w:p>
    <w:p w14:paraId="76B2E04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b = [150, 50, 200, 150, 150]</w:t>
      </w:r>
    </w:p>
    <w:p w14:paraId="475277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1C531B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450FF59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Proble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Transportation Problem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Minimiz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4E8F9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0E7112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2B8A170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[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)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 for j in range(5)]</w:t>
      </w:r>
    </w:p>
    <w:p w14:paraId="6BA340A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Variable.dict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Route", routes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, cat=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Integer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0F485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FB87E6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# Определяем целевую функцию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инимизирующую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оимость перевозки груза</w:t>
      </w:r>
    </w:p>
    <w:p w14:paraId="13D5554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*D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[j] for 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) in routes])</w:t>
      </w:r>
    </w:p>
    <w:p w14:paraId="7A35A9B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BC7CF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1511EA8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j in range(5):</w:t>
      </w:r>
    </w:p>
    <w:p w14:paraId="6B5E90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]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]) == b[j]</w:t>
      </w:r>
    </w:p>
    <w:p w14:paraId="25C7969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4E7D34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7CA110C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:</w:t>
      </w:r>
    </w:p>
    <w:p w14:paraId="4A0D6EF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 for j in range(5)]) &lt;= a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00660CD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60830A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63407E7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rob.sol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3C40A21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697977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Выводим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результаты</w:t>
      </w:r>
    </w:p>
    <w:p w14:paraId="509B5A4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Total Cost = 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objecti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72E3DED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v in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variable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:</w:t>
      </w:r>
    </w:p>
    <w:p w14:paraId="50EF97A1" w14:textId="2AE7BD29" w:rsidR="004D394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v.name, "=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.var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BA6BD3" w14:textId="0CAED21B" w:rsidR="00870C06" w:rsidRPr="00F44C7C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F44C7C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</w:t>
      </w:r>
    </w:p>
    <w:p w14:paraId="669EE5D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Total Cost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  8450.0</w:t>
      </w:r>
      <w:proofErr w:type="gramEnd"/>
    </w:p>
    <w:p w14:paraId="78E3C1C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0) = 0.0</w:t>
      </w:r>
    </w:p>
    <w:p w14:paraId="548D6E8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1) = 50.0</w:t>
      </w:r>
    </w:p>
    <w:p w14:paraId="50D6AB87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2) = 0.0</w:t>
      </w:r>
    </w:p>
    <w:p w14:paraId="567F3C7F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3) = 0.0</w:t>
      </w:r>
    </w:p>
    <w:p w14:paraId="6A40C7E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4) = 50.0</w:t>
      </w:r>
    </w:p>
    <w:p w14:paraId="5241B4BF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0) = 0.0</w:t>
      </w:r>
    </w:p>
    <w:p w14:paraId="3DBFD65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1) = 0.0</w:t>
      </w:r>
    </w:p>
    <w:p w14:paraId="038E57A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2) = 0.0</w:t>
      </w:r>
    </w:p>
    <w:p w14:paraId="06C503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3) = 150.0</w:t>
      </w:r>
    </w:p>
    <w:p w14:paraId="4F230B1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4) = 100.0</w:t>
      </w:r>
    </w:p>
    <w:p w14:paraId="0E6CDB1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0) = 150.0</w:t>
      </w:r>
    </w:p>
    <w:p w14:paraId="011E505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1) = 0.0</w:t>
      </w:r>
    </w:p>
    <w:p w14:paraId="02FBB4B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2) = 200.0</w:t>
      </w:r>
    </w:p>
    <w:p w14:paraId="0D50143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Rout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_(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2,_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3) = 0.0</w:t>
      </w:r>
    </w:p>
    <w:p w14:paraId="27279F3A" w14:textId="54254C00" w:rsidR="00870C06" w:rsidRPr="00870C06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Rout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_(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2,_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4) = 0.0</w:t>
      </w:r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2E1859"/>
    <w:rsid w:val="00394E8D"/>
    <w:rsid w:val="003C1BEE"/>
    <w:rsid w:val="004D3943"/>
    <w:rsid w:val="00505407"/>
    <w:rsid w:val="0050573E"/>
    <w:rsid w:val="006019E5"/>
    <w:rsid w:val="00605223"/>
    <w:rsid w:val="00626A82"/>
    <w:rsid w:val="00646EDB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D1403"/>
    <w:rsid w:val="00EF7192"/>
    <w:rsid w:val="00F00F2C"/>
    <w:rsid w:val="00F44C7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5CD7-615B-4FF2-BCCB-3DCD3D3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Деревягин Егор Сергеевич</cp:lastModifiedBy>
  <cp:revision>2</cp:revision>
  <dcterms:created xsi:type="dcterms:W3CDTF">2023-03-15T07:32:00Z</dcterms:created>
  <dcterms:modified xsi:type="dcterms:W3CDTF">2023-03-15T07:32:00Z</dcterms:modified>
</cp:coreProperties>
</file>